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1"/>
        <w:tblW w:w="11466" w:type="dxa"/>
        <w:tblLook w:val="04A0" w:firstRow="1" w:lastRow="0" w:firstColumn="1" w:lastColumn="0" w:noHBand="0" w:noVBand="1"/>
      </w:tblPr>
      <w:tblGrid>
        <w:gridCol w:w="1124"/>
        <w:gridCol w:w="3018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CF1105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F1105" w:rsidRDefault="00CF1105" w:rsidP="00CD6F8F">
            <w:r>
              <w:rPr>
                <w:rFonts w:hint="eastAsia"/>
              </w:rPr>
              <w:t>-306</w:t>
            </w:r>
          </w:p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105">
              <w:t xml:space="preserve">not have permission to operate the </w:t>
            </w:r>
            <w:proofErr w:type="spellStart"/>
            <w:r w:rsidRPr="00CF1105"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没有权限操作该</w:t>
            </w:r>
            <w:r>
              <w:rPr>
                <w:rFonts w:hint="eastAsia"/>
              </w:rPr>
              <w:t>PPT</w:t>
            </w: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D96034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D96034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D96034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D96034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  <w:tr w:rsidR="00B06D21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B06D21" w:rsidRDefault="00B06D21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r>
        <w:t>token: “A1B2C3122==”</w:t>
      </w:r>
      <w:r w:rsidR="00B06D21">
        <w:rPr>
          <w:rFonts w:hint="eastAsia"/>
        </w:rPr>
        <w:t>，</w:t>
      </w:r>
    </w:p>
    <w:p w:rsidR="00B06D21" w:rsidRDefault="00B06D21" w:rsidP="008F47D4">
      <w:pPr>
        <w:pStyle w:val="a4"/>
        <w:ind w:left="840" w:firstLineChars="0"/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Default="008F47D4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Default="0032401C" w:rsidP="0032401C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4</w:t>
      </w:r>
      <w:r>
        <w:rPr>
          <w:rFonts w:hint="eastAsia"/>
        </w:rPr>
        <w:t>用户修改密码</w:t>
      </w:r>
      <w:r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update_password</w:t>
      </w:r>
      <w:proofErr w:type="spellEnd"/>
      <w:r>
        <w:t xml:space="preserve">  POST</w:t>
      </w:r>
    </w:p>
    <w:p w:rsidR="00E53D0C" w:rsidRDefault="00E53D0C" w:rsidP="00E53D0C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53D0C" w:rsidTr="009E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字段名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53D0C" w:rsidTr="009E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53D0C" w:rsidRPr="00B76B5B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53D0C" w:rsidTr="009E67B5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token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53D0C" w:rsidRPr="00E53D0C" w:rsidRDefault="00E53D0C" w:rsidP="00E53D0C"/>
    <w:p w:rsidR="00E53D0C" w:rsidRPr="00E53D0C" w:rsidRDefault="0032401C" w:rsidP="00E53D0C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32401C" w:rsidRDefault="0032401C" w:rsidP="0032401C">
            <w:r>
              <w:t>字段名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Pr="00B76B5B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为</w:t>
            </w:r>
            <w:r>
              <w:t>key</w:t>
            </w:r>
            <w:r>
              <w:t>用</w:t>
            </w:r>
            <w:r w:rsidRPr="00BA47E3">
              <w:t>HMAC-SHA1</w:t>
            </w:r>
            <w:r>
              <w:t>算法计算后的</w:t>
            </w:r>
            <w:r>
              <w:t>hash</w:t>
            </w:r>
            <w:r>
              <w:t>值</w:t>
            </w:r>
          </w:p>
        </w:tc>
      </w:tr>
      <w:tr w:rsidR="0032401C" w:rsidTr="0032401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newP</w:t>
            </w:r>
            <w:r>
              <w:t>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E53D0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作为种子用</w:t>
            </w:r>
            <w:r>
              <w:t>AES</w:t>
            </w:r>
            <w:r>
              <w:t>加密后的密文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r>
              <w:t>seed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>
              <w:rPr>
                <w:rFonts w:hint="eastAsia"/>
              </w:rPr>
              <w:t>，</w:t>
            </w:r>
            <w:r>
              <w:t>用作</w:t>
            </w:r>
            <w:r w:rsidRPr="00BA47E3">
              <w:t>HMAC-SHA1</w:t>
            </w:r>
            <w:r>
              <w:t>算法</w:t>
            </w:r>
            <w:r w:rsidR="00E53D0C">
              <w:rPr>
                <w:rFonts w:hint="eastAsia"/>
              </w:rPr>
              <w:t>和</w:t>
            </w:r>
            <w:r w:rsidR="00E53D0C">
              <w:rPr>
                <w:rFonts w:hint="eastAsia"/>
              </w:rPr>
              <w:t>AES</w:t>
            </w:r>
            <w:r w:rsidR="00E53D0C">
              <w:rPr>
                <w:rFonts w:hint="eastAsia"/>
              </w:rPr>
              <w:t>算法</w:t>
            </w:r>
            <w:r>
              <w:t>的</w:t>
            </w:r>
            <w:r>
              <w:t>key</w:t>
            </w:r>
          </w:p>
          <w:p w:rsidR="00E53D0C" w:rsidRPr="00B76B5B" w:rsidRDefault="00E53D0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因为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算法的需要长度必须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。</w:t>
            </w:r>
          </w:p>
        </w:tc>
      </w:tr>
    </w:tbl>
    <w:p w:rsidR="0032401C" w:rsidRDefault="0032401C" w:rsidP="0032401C">
      <w:pPr>
        <w:ind w:left="420"/>
      </w:pPr>
    </w:p>
    <w:p w:rsidR="0032401C" w:rsidRDefault="0032401C" w:rsidP="0032401C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2401C" w:rsidRDefault="0032401C" w:rsidP="00E53D0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（</w:t>
            </w:r>
            <w:r w:rsidR="00E53D0C">
              <w:rPr>
                <w:rFonts w:hint="eastAsia"/>
              </w:rPr>
              <w:t>-203</w:t>
            </w:r>
            <w:r>
              <w:rPr>
                <w:rFonts w:hint="eastAsia"/>
              </w:rPr>
              <w:t>）</w:t>
            </w:r>
          </w:p>
        </w:tc>
      </w:tr>
      <w:tr w:rsidR="0032401C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53D0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E53D0C" w:rsidRDefault="00E53D0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401C" w:rsidRPr="003C0462" w:rsidRDefault="0032401C" w:rsidP="0032401C">
      <w:pPr>
        <w:pStyle w:val="a4"/>
        <w:ind w:left="420" w:firstLineChars="0" w:firstLine="0"/>
      </w:pPr>
    </w:p>
    <w:p w:rsidR="0032401C" w:rsidRDefault="0032401C" w:rsidP="0032401C">
      <w:pPr>
        <w:pStyle w:val="5"/>
      </w:pPr>
      <w:r>
        <w:t>返回示例</w:t>
      </w:r>
      <w:r>
        <w:rPr>
          <w:rFonts w:hint="eastAsia"/>
        </w:rPr>
        <w:t>：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E53D0C">
        <w:rPr>
          <w:rFonts w:hint="eastAsia"/>
        </w:rPr>
        <w:t>null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Pr="001E28FC" w:rsidRDefault="0032401C" w:rsidP="0032401C"/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EA4F97" w:rsidRDefault="00EA4F97" w:rsidP="00EA4F97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C11664" w:rsidRPr="00CB560A" w:rsidRDefault="00C11664" w:rsidP="00C11664">
      <w:bookmarkStart w:id="0" w:name="_GoBack"/>
      <w:bookmarkEnd w:id="0"/>
    </w:p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9603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D96034" w:rsidRPr="00B76B5B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D9603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r>
              <w:t>token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" w:name="OLE_LINK8"/>
      <w:bookmarkStart w:id="2" w:name="OLE_LINK9"/>
      <w:bookmarkStart w:id="3" w:name="OLE_LINK12"/>
      <w:bookmarkStart w:id="4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1"/>
            <w:bookmarkStart w:id="6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5"/>
            <w:bookmarkEnd w:id="6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1"/>
    <w:bookmarkEnd w:id="2"/>
    <w:bookmarkEnd w:id="3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7" w:name="OLE_LINK6"/>
      <w:bookmarkStart w:id="8" w:name="OLE_LINK7"/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7"/>
          <w:bookmarkEnd w:id="8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9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,-302</w:t>
            </w:r>
            <w:r>
              <w:rPr>
                <w:rFonts w:hint="eastAsia"/>
              </w:rPr>
              <w:t>）</w:t>
            </w:r>
          </w:p>
        </w:tc>
      </w:tr>
      <w:tr w:rsidR="00660BEF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32401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7</w:t>
      </w:r>
      <w:bookmarkStart w:id="10" w:name="OLE_LINK3"/>
      <w:bookmarkStart w:id="11" w:name="OLE_LINK4"/>
      <w:r>
        <w:rPr>
          <w:rFonts w:hint="eastAsia"/>
        </w:rPr>
        <w:t>获取用户所有自己发起的会议</w:t>
      </w:r>
      <w:bookmarkEnd w:id="10"/>
      <w:bookmarkEnd w:id="11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5CB354D" wp14:editId="0FC8C27D">
            <wp:extent cx="266700" cy="100965"/>
            <wp:effectExtent l="0" t="0" r="0" b="0"/>
            <wp:docPr id="10" name="图片 1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tcode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success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ata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3D9DE19" wp14:editId="782A30C2">
            <wp:extent cx="266700" cy="100965"/>
            <wp:effectExtent l="0" t="0" r="0" b="0"/>
            <wp:docPr id="9" name="图片 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59D6DDA" wp14:editId="038C02EA">
            <wp:extent cx="266700" cy="100965"/>
            <wp:effectExtent l="0" t="0" r="0" b="0"/>
            <wp:docPr id="8" name="图片 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D587FC2" wp14:editId="372A0A85">
            <wp:extent cx="266700" cy="100965"/>
            <wp:effectExtent l="0" t="0" r="0" b="0"/>
            <wp:docPr id="7" name="图片 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2E2705F" wp14:editId="23FDE779">
            <wp:extent cx="266700" cy="100965"/>
            <wp:effectExtent l="0" t="0" r="0" b="0"/>
            <wp:docPr id="6" name="图片 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EA5C334" wp14:editId="183E8F37">
            <wp:extent cx="266700" cy="100965"/>
            <wp:effectExtent l="0" t="0" r="0" b="0"/>
            <wp:docPr id="5" name="图片 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mapreduc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4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8:11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cloudcomputing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308E4FB" wp14:editId="77454D44">
            <wp:extent cx="266700" cy="100965"/>
            <wp:effectExtent l="0" t="0" r="0" b="0"/>
            <wp:docPr id="4" name="图片 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B232F9" wp14:editId="275A4B4E">
            <wp:extent cx="266700" cy="100965"/>
            <wp:effectExtent l="0" t="0" r="0" b="0"/>
            <wp:docPr id="3" name="图片 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liveppt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07C8CD" wp14:editId="1BAF35AB">
            <wp:extent cx="266700" cy="100965"/>
            <wp:effectExtent l="0" t="0" r="0" b="0"/>
            <wp:docPr id="2" name="图片 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AAA8C1" wp14:editId="4D18C077">
            <wp:extent cx="266700" cy="100965"/>
            <wp:effectExtent l="0" t="0" r="0" b="0"/>
            <wp:docPr id="1" name="图片 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zhongqiuji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2" w:name="OLE_LINK5"/>
      <w:bookmarkStart w:id="13" w:name="OLE_LINK10"/>
      <w:bookmarkStart w:id="14" w:name="OLE_LINK11"/>
      <w:bookmarkStart w:id="15" w:name="OLE_LINK16"/>
      <w:r>
        <w:rPr>
          <w:rFonts w:hint="eastAsia"/>
        </w:rPr>
        <w:t>获取用户所有观看的会议</w:t>
      </w:r>
      <w:bookmarkEnd w:id="12"/>
      <w:bookmarkEnd w:id="13"/>
      <w:bookmarkEnd w:id="14"/>
      <w:bookmarkEnd w:id="15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C7297" wp14:editId="11E4F123">
            <wp:extent cx="269240" cy="107315"/>
            <wp:effectExtent l="0" t="0" r="0" b="6985"/>
            <wp:docPr id="21" name="图片 2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037CDF" wp14:editId="7BDA307A">
            <wp:extent cx="269240" cy="107315"/>
            <wp:effectExtent l="0" t="0" r="0" b="6985"/>
            <wp:docPr id="20" name="图片 2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82C4BC" wp14:editId="3FC24946">
            <wp:extent cx="269240" cy="107315"/>
            <wp:effectExtent l="0" t="0" r="0" b="6985"/>
            <wp:docPr id="19" name="图片 1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B81C857" wp14:editId="5CEF7723">
            <wp:extent cx="269240" cy="107315"/>
            <wp:effectExtent l="0" t="0" r="0" b="6985"/>
            <wp:docPr id="18" name="图片 1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mapreduc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4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1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BA6922" wp14:editId="2F601B03">
            <wp:extent cx="269240" cy="107315"/>
            <wp:effectExtent l="0" t="0" r="0" b="6985"/>
            <wp:docPr id="17" name="图片 1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cloudcomput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4F91DE1" wp14:editId="33FC07C5">
            <wp:extent cx="269240" cy="107315"/>
            <wp:effectExtent l="0" t="0" r="0" b="6985"/>
            <wp:docPr id="16" name="图片 1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C2F1E5" wp14:editId="5FC6DC85">
            <wp:extent cx="269240" cy="107315"/>
            <wp:effectExtent l="0" t="0" r="0" b="6985"/>
            <wp:docPr id="15" name="图片 1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06BD98" wp14:editId="7CA463E8">
            <wp:extent cx="269240" cy="107315"/>
            <wp:effectExtent l="0" t="0" r="0" b="6985"/>
            <wp:docPr id="14" name="图片 1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liveppt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9A681" wp14:editId="26957A02">
            <wp:extent cx="269240" cy="107315"/>
            <wp:effectExtent l="0" t="0" r="0" b="6985"/>
            <wp:docPr id="13" name="图片 1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F765BB8" wp14:editId="0AA97624">
            <wp:extent cx="269240" cy="107315"/>
            <wp:effectExtent l="0" t="0" r="0" b="6985"/>
            <wp:docPr id="12" name="图片 1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603D1" wp14:editId="276D405E">
            <wp:extent cx="269240" cy="107315"/>
            <wp:effectExtent l="0" t="0" r="0" b="6985"/>
            <wp:docPr id="11" name="图片 1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zhongqiuji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]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6" w:name="OLE_LINK13"/>
      <w:bookmarkStart w:id="17" w:name="OLE_LINK14"/>
      <w:r>
        <w:rPr>
          <w:rFonts w:hint="eastAsia"/>
        </w:rPr>
        <w:t>3.9</w:t>
      </w:r>
      <w:bookmarkStart w:id="18" w:name="OLE_LINK17"/>
      <w:bookmarkStart w:id="19" w:name="OLE_LINK18"/>
      <w:r>
        <w:rPr>
          <w:rFonts w:hint="eastAsia"/>
        </w:rPr>
        <w:t>获取指定会议信息</w:t>
      </w:r>
      <w:bookmarkEnd w:id="18"/>
      <w:bookmarkEnd w:id="19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6"/>
      <w:bookmarkEnd w:id="17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bookmarkEnd w:id="4"/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5" name="图片 2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4" name="图片 2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3" name="图片 2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2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09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2" name="图片 2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junhao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junhao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Llearn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4F15EF" w:rsidRPr="004F15EF" w:rsidRDefault="004F15EF" w:rsidP="00B06D21">
      <w:pPr>
        <w:pStyle w:val="a4"/>
        <w:ind w:firstLineChars="0" w:firstLine="0"/>
      </w:pPr>
    </w:p>
    <w:sectPr w:rsidR="004F15EF" w:rsidRPr="004F15EF" w:rsidSect="004F15EF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4A" w:rsidRDefault="009E294A" w:rsidP="00346921">
      <w:r>
        <w:separator/>
      </w:r>
    </w:p>
  </w:endnote>
  <w:endnote w:type="continuationSeparator" w:id="0">
    <w:p w:rsidR="009E294A" w:rsidRDefault="009E294A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4A" w:rsidRDefault="009E294A" w:rsidP="00346921">
      <w:r>
        <w:separator/>
      </w:r>
    </w:p>
  </w:footnote>
  <w:footnote w:type="continuationSeparator" w:id="0">
    <w:p w:rsidR="009E294A" w:rsidRDefault="009E294A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C" w:rsidRDefault="0032401C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D96034">
      <w:rPr>
        <w:noProof/>
      </w:rPr>
      <w:t>2013-09-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4620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2401C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9E294A"/>
    <w:rsid w:val="00A312A8"/>
    <w:rsid w:val="00A53505"/>
    <w:rsid w:val="00A54B79"/>
    <w:rsid w:val="00AB246C"/>
    <w:rsid w:val="00AC686F"/>
    <w:rsid w:val="00AE4BB4"/>
    <w:rsid w:val="00B06D21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CF1105"/>
    <w:rsid w:val="00D61BE4"/>
    <w:rsid w:val="00D941E8"/>
    <w:rsid w:val="00D96034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53D0C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7A258F-4A8D-4194-98D4-74E75511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51">
    <w:name w:val="无格式表格 51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0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0">
    <w:name w:val="网格型浅色1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ED827-F4B4-435D-83EF-EEA4445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27</Pages>
  <Words>1932</Words>
  <Characters>11014</Characters>
  <Application>Microsoft Office Word</Application>
  <DocSecurity>0</DocSecurity>
  <Lines>91</Lines>
  <Paragraphs>25</Paragraphs>
  <ScaleCrop>false</ScaleCrop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29</cp:revision>
  <dcterms:created xsi:type="dcterms:W3CDTF">2013-08-25T15:27:00Z</dcterms:created>
  <dcterms:modified xsi:type="dcterms:W3CDTF">2013-09-29T19:16:00Z</dcterms:modified>
</cp:coreProperties>
</file>